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6B" w:rsidRPr="0028154C" w:rsidRDefault="00D72BCD" w:rsidP="00E12F6B">
      <w:pPr>
        <w:pStyle w:val="a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26690</wp:posOffset>
            </wp:positionH>
            <wp:positionV relativeFrom="paragraph">
              <wp:posOffset>101600</wp:posOffset>
            </wp:positionV>
            <wp:extent cx="679450" cy="803275"/>
            <wp:effectExtent l="19050" t="0" r="635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F6B" w:rsidRPr="0028154C">
        <w:rPr>
          <w:sz w:val="26"/>
          <w:szCs w:val="26"/>
        </w:rPr>
        <w:t>Челябинская область</w:t>
      </w:r>
    </w:p>
    <w:p w:rsidR="00B56054" w:rsidRDefault="00E12F6B" w:rsidP="00E12F6B">
      <w:pPr>
        <w:pStyle w:val="1"/>
        <w:rPr>
          <w:sz w:val="26"/>
          <w:szCs w:val="26"/>
        </w:rPr>
      </w:pPr>
      <w:r w:rsidRPr="0028154C">
        <w:rPr>
          <w:sz w:val="26"/>
          <w:szCs w:val="26"/>
        </w:rPr>
        <w:t xml:space="preserve">СОБРАНИЕ ДЕПУТАТОВ </w:t>
      </w:r>
    </w:p>
    <w:p w:rsidR="00E12F6B" w:rsidRPr="0028154C" w:rsidRDefault="00E12F6B" w:rsidP="00E12F6B">
      <w:pPr>
        <w:pStyle w:val="1"/>
        <w:rPr>
          <w:sz w:val="26"/>
          <w:szCs w:val="26"/>
        </w:rPr>
      </w:pPr>
      <w:r w:rsidRPr="0028154C">
        <w:rPr>
          <w:sz w:val="26"/>
          <w:szCs w:val="26"/>
        </w:rPr>
        <w:t>КАРТАЛИНСКОГО МУНИЦИПАЛЬНОГО РАЙОНА</w:t>
      </w:r>
    </w:p>
    <w:p w:rsidR="00E12F6B" w:rsidRPr="0028154C" w:rsidRDefault="00E12F6B" w:rsidP="00E12F6B">
      <w:pPr>
        <w:jc w:val="center"/>
        <w:rPr>
          <w:b/>
          <w:sz w:val="26"/>
          <w:szCs w:val="26"/>
        </w:rPr>
      </w:pPr>
    </w:p>
    <w:p w:rsidR="00CB4683" w:rsidRDefault="00E12F6B" w:rsidP="00CE4651">
      <w:pPr>
        <w:pStyle w:val="2"/>
        <w:rPr>
          <w:sz w:val="26"/>
          <w:szCs w:val="26"/>
        </w:rPr>
      </w:pPr>
      <w:r w:rsidRPr="003F1645">
        <w:rPr>
          <w:sz w:val="26"/>
          <w:szCs w:val="26"/>
        </w:rPr>
        <w:t>РЕШЕНИЕ</w:t>
      </w:r>
      <w:r w:rsidR="007171A8" w:rsidRPr="003F1645">
        <w:rPr>
          <w:sz w:val="26"/>
          <w:szCs w:val="26"/>
        </w:rPr>
        <w:t xml:space="preserve"> </w:t>
      </w:r>
    </w:p>
    <w:p w:rsidR="003F1645" w:rsidRPr="003F1645" w:rsidRDefault="003F1645" w:rsidP="003F1645"/>
    <w:p w:rsidR="00E12F6B" w:rsidRPr="003F1645" w:rsidRDefault="003F1645" w:rsidP="003F1645">
      <w:pPr>
        <w:pStyle w:val="3"/>
        <w:numPr>
          <w:ilvl w:val="0"/>
          <w:numId w:val="0"/>
        </w:numPr>
        <w:tabs>
          <w:tab w:val="left" w:pos="4395"/>
          <w:tab w:val="left" w:pos="4536"/>
        </w:tabs>
        <w:ind w:right="510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90148" w:rsidRPr="003F164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3F1645">
        <w:rPr>
          <w:sz w:val="26"/>
          <w:szCs w:val="26"/>
        </w:rPr>
        <w:t xml:space="preserve">03 декабря </w:t>
      </w:r>
      <w:r w:rsidR="00B56054" w:rsidRPr="003F1645">
        <w:rPr>
          <w:sz w:val="26"/>
          <w:szCs w:val="26"/>
        </w:rPr>
        <w:t>20</w:t>
      </w:r>
      <w:r w:rsidR="00D63D09" w:rsidRPr="003F1645">
        <w:rPr>
          <w:sz w:val="26"/>
          <w:szCs w:val="26"/>
        </w:rPr>
        <w:t>20</w:t>
      </w:r>
      <w:r w:rsidR="00790148" w:rsidRPr="003F1645">
        <w:rPr>
          <w:sz w:val="26"/>
          <w:szCs w:val="26"/>
        </w:rPr>
        <w:t xml:space="preserve"> года № </w:t>
      </w:r>
      <w:r w:rsidRPr="003F1645">
        <w:rPr>
          <w:sz w:val="26"/>
          <w:szCs w:val="26"/>
        </w:rPr>
        <w:t>19</w:t>
      </w:r>
      <w:r>
        <w:rPr>
          <w:sz w:val="26"/>
          <w:szCs w:val="26"/>
        </w:rPr>
        <w:t xml:space="preserve">                             </w:t>
      </w:r>
      <w:r w:rsidR="00E12F6B" w:rsidRPr="003F1645">
        <w:rPr>
          <w:sz w:val="26"/>
          <w:szCs w:val="26"/>
        </w:rPr>
        <w:t>Об исполнении бюджета Карталинского</w:t>
      </w:r>
      <w:r>
        <w:rPr>
          <w:sz w:val="26"/>
          <w:szCs w:val="26"/>
        </w:rPr>
        <w:t xml:space="preserve"> </w:t>
      </w:r>
      <w:r w:rsidR="00D63D09" w:rsidRPr="003F1645">
        <w:rPr>
          <w:sz w:val="26"/>
          <w:szCs w:val="26"/>
        </w:rPr>
        <w:t>муниципального района за 2019</w:t>
      </w:r>
      <w:r w:rsidR="00B56054" w:rsidRPr="003F1645">
        <w:rPr>
          <w:sz w:val="26"/>
          <w:szCs w:val="26"/>
        </w:rPr>
        <w:t xml:space="preserve"> год</w:t>
      </w:r>
    </w:p>
    <w:p w:rsidR="00CF60A4" w:rsidRPr="0028154C" w:rsidRDefault="00CF60A4" w:rsidP="00E12F6B">
      <w:pPr>
        <w:jc w:val="both"/>
        <w:rPr>
          <w:sz w:val="26"/>
          <w:szCs w:val="26"/>
        </w:rPr>
      </w:pPr>
    </w:p>
    <w:p w:rsidR="00CF60A4" w:rsidRPr="0028154C" w:rsidRDefault="00CF60A4" w:rsidP="00CF60A4">
      <w:pPr>
        <w:ind w:firstLine="709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D63D09">
        <w:rPr>
          <w:sz w:val="26"/>
          <w:szCs w:val="26"/>
        </w:rPr>
        <w:t>го муниципального района за 2019</w:t>
      </w:r>
      <w:r w:rsidRPr="0028154C">
        <w:rPr>
          <w:sz w:val="26"/>
          <w:szCs w:val="26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D63D09">
        <w:rPr>
          <w:sz w:val="26"/>
          <w:szCs w:val="26"/>
        </w:rPr>
        <w:t>го муниципального района за 2019</w:t>
      </w:r>
      <w:r w:rsidRPr="0028154C">
        <w:rPr>
          <w:sz w:val="26"/>
          <w:szCs w:val="26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Default="00CF60A4" w:rsidP="009040B7">
      <w:pPr>
        <w:ind w:firstLine="709"/>
        <w:rPr>
          <w:sz w:val="26"/>
          <w:szCs w:val="26"/>
        </w:rPr>
      </w:pPr>
      <w:r w:rsidRPr="0028154C">
        <w:rPr>
          <w:sz w:val="26"/>
          <w:szCs w:val="26"/>
        </w:rPr>
        <w:t>Собрания депутатов Карталинского муниципального района РЕШАЕТ:</w:t>
      </w:r>
    </w:p>
    <w:p w:rsidR="00E12F6B" w:rsidRPr="009040B7" w:rsidRDefault="00E12F6B" w:rsidP="009040B7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E1300">
        <w:rPr>
          <w:sz w:val="26"/>
          <w:szCs w:val="26"/>
        </w:rPr>
        <w:t>Утвердить отчет об исполнении бюджета Карталинско</w:t>
      </w:r>
      <w:r w:rsidR="00D63D09" w:rsidRPr="003E1300">
        <w:rPr>
          <w:sz w:val="26"/>
          <w:szCs w:val="26"/>
        </w:rPr>
        <w:t>го</w:t>
      </w:r>
      <w:r w:rsidR="00B56054">
        <w:rPr>
          <w:sz w:val="28"/>
          <w:szCs w:val="28"/>
        </w:rPr>
        <w:t xml:space="preserve"> </w:t>
      </w:r>
      <w:r w:rsidR="00D63D09" w:rsidRPr="009040B7">
        <w:rPr>
          <w:sz w:val="26"/>
          <w:szCs w:val="26"/>
        </w:rPr>
        <w:t>муниципального района за 2019</w:t>
      </w:r>
      <w:r w:rsidRPr="009040B7">
        <w:rPr>
          <w:sz w:val="26"/>
          <w:szCs w:val="26"/>
        </w:rPr>
        <w:t xml:space="preserve"> год по доходам в сумме </w:t>
      </w:r>
      <w:r w:rsidR="00205A60" w:rsidRPr="009040B7">
        <w:rPr>
          <w:sz w:val="26"/>
          <w:szCs w:val="26"/>
        </w:rPr>
        <w:t>1547249,17</w:t>
      </w:r>
      <w:r w:rsidRPr="009040B7">
        <w:rPr>
          <w:sz w:val="26"/>
          <w:szCs w:val="26"/>
        </w:rPr>
        <w:t xml:space="preserve"> тыс. рублей, по расходам </w:t>
      </w:r>
      <w:r w:rsidR="00205A60" w:rsidRPr="009040B7">
        <w:rPr>
          <w:sz w:val="26"/>
          <w:szCs w:val="26"/>
        </w:rPr>
        <w:t>1</w:t>
      </w:r>
      <w:r w:rsidR="000D3AD0" w:rsidRPr="009040B7">
        <w:rPr>
          <w:sz w:val="26"/>
          <w:szCs w:val="26"/>
        </w:rPr>
        <w:t>5</w:t>
      </w:r>
      <w:r w:rsidR="00205A60" w:rsidRPr="009040B7">
        <w:rPr>
          <w:sz w:val="26"/>
          <w:szCs w:val="26"/>
        </w:rPr>
        <w:t>50420,6</w:t>
      </w:r>
      <w:r w:rsidR="000D3AD0" w:rsidRPr="009040B7">
        <w:rPr>
          <w:sz w:val="26"/>
          <w:szCs w:val="26"/>
        </w:rPr>
        <w:t>2</w:t>
      </w:r>
      <w:r w:rsidRPr="009040B7">
        <w:rPr>
          <w:sz w:val="26"/>
          <w:szCs w:val="26"/>
        </w:rPr>
        <w:t xml:space="preserve"> тыс. рублей с превышением </w:t>
      </w:r>
      <w:r w:rsidR="00FE31C6" w:rsidRPr="009040B7">
        <w:rPr>
          <w:sz w:val="26"/>
          <w:szCs w:val="26"/>
        </w:rPr>
        <w:t>расходов</w:t>
      </w:r>
      <w:r w:rsidRPr="009040B7">
        <w:rPr>
          <w:sz w:val="26"/>
          <w:szCs w:val="26"/>
        </w:rPr>
        <w:t xml:space="preserve"> над </w:t>
      </w:r>
      <w:r w:rsidR="00FE31C6" w:rsidRPr="009040B7">
        <w:rPr>
          <w:sz w:val="26"/>
          <w:szCs w:val="26"/>
        </w:rPr>
        <w:t>доходами</w:t>
      </w:r>
      <w:r w:rsidRPr="009040B7">
        <w:rPr>
          <w:sz w:val="26"/>
          <w:szCs w:val="26"/>
        </w:rPr>
        <w:t xml:space="preserve"> (</w:t>
      </w:r>
      <w:r w:rsidR="00FE31C6" w:rsidRPr="009040B7">
        <w:rPr>
          <w:sz w:val="26"/>
          <w:szCs w:val="26"/>
        </w:rPr>
        <w:t>дефицит</w:t>
      </w:r>
      <w:r w:rsidRPr="009040B7">
        <w:rPr>
          <w:sz w:val="26"/>
          <w:szCs w:val="26"/>
        </w:rPr>
        <w:t xml:space="preserve">местного бюджета) в сумме </w:t>
      </w:r>
      <w:r w:rsidR="000D3AD0" w:rsidRPr="009040B7">
        <w:rPr>
          <w:sz w:val="26"/>
          <w:szCs w:val="26"/>
        </w:rPr>
        <w:t>3171,45</w:t>
      </w:r>
      <w:r w:rsidRPr="009040B7">
        <w:rPr>
          <w:sz w:val="26"/>
          <w:szCs w:val="26"/>
        </w:rPr>
        <w:t>тыс. рублей со следующими показателями:</w:t>
      </w:r>
    </w:p>
    <w:p w:rsidR="00E12F6B" w:rsidRPr="009040B7" w:rsidRDefault="00E12F6B" w:rsidP="009040B7">
      <w:pPr>
        <w:ind w:firstLine="709"/>
        <w:jc w:val="both"/>
        <w:rPr>
          <w:sz w:val="26"/>
          <w:szCs w:val="26"/>
        </w:rPr>
      </w:pPr>
      <w:r w:rsidRPr="009040B7">
        <w:rPr>
          <w:sz w:val="26"/>
          <w:szCs w:val="26"/>
        </w:rPr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E12F6B" w:rsidRPr="009040B7" w:rsidRDefault="00E12F6B" w:rsidP="009040B7">
      <w:pPr>
        <w:ind w:firstLine="709"/>
        <w:jc w:val="both"/>
        <w:rPr>
          <w:sz w:val="26"/>
          <w:szCs w:val="26"/>
        </w:rPr>
      </w:pPr>
      <w:r w:rsidRPr="009040B7">
        <w:rPr>
          <w:sz w:val="26"/>
          <w:szCs w:val="26"/>
        </w:rPr>
        <w:t>по расходам бюджета Карталинского муниципального района по ведомственной структуре расход</w:t>
      </w:r>
      <w:r w:rsidR="00295592" w:rsidRPr="009040B7">
        <w:rPr>
          <w:sz w:val="26"/>
          <w:szCs w:val="26"/>
        </w:rPr>
        <w:t>ов бюджета согласно приложению 2</w:t>
      </w:r>
      <w:r w:rsidRPr="009040B7">
        <w:rPr>
          <w:sz w:val="26"/>
          <w:szCs w:val="26"/>
        </w:rPr>
        <w:t>;</w:t>
      </w:r>
    </w:p>
    <w:p w:rsidR="00E12F6B" w:rsidRPr="009040B7" w:rsidRDefault="00E12F6B" w:rsidP="009040B7">
      <w:pPr>
        <w:ind w:firstLine="709"/>
        <w:jc w:val="both"/>
        <w:rPr>
          <w:sz w:val="26"/>
          <w:szCs w:val="26"/>
        </w:rPr>
      </w:pPr>
      <w:r w:rsidRPr="009040B7">
        <w:rPr>
          <w:sz w:val="26"/>
          <w:szCs w:val="26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9040B7">
        <w:rPr>
          <w:sz w:val="26"/>
          <w:szCs w:val="26"/>
        </w:rPr>
        <w:t>в бюджетов согласно приложению 3</w:t>
      </w:r>
      <w:r w:rsidRPr="009040B7">
        <w:rPr>
          <w:sz w:val="26"/>
          <w:szCs w:val="26"/>
        </w:rPr>
        <w:t>;</w:t>
      </w:r>
    </w:p>
    <w:p w:rsidR="00E12F6B" w:rsidRPr="009040B7" w:rsidRDefault="00E12F6B" w:rsidP="009040B7">
      <w:pPr>
        <w:ind w:firstLine="709"/>
        <w:jc w:val="both"/>
        <w:rPr>
          <w:sz w:val="26"/>
          <w:szCs w:val="26"/>
        </w:rPr>
      </w:pPr>
      <w:r w:rsidRPr="009040B7">
        <w:rPr>
          <w:sz w:val="26"/>
          <w:szCs w:val="26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9040B7">
        <w:rPr>
          <w:sz w:val="26"/>
          <w:szCs w:val="26"/>
        </w:rPr>
        <w:t>согласно приложению 4</w:t>
      </w:r>
      <w:r w:rsidR="00BE6E8A" w:rsidRPr="009040B7">
        <w:rPr>
          <w:sz w:val="26"/>
          <w:szCs w:val="26"/>
        </w:rPr>
        <w:t>.</w:t>
      </w:r>
    </w:p>
    <w:p w:rsidR="009040B7" w:rsidRPr="009040B7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0B7">
        <w:rPr>
          <w:rFonts w:ascii="Times New Roman" w:hAnsi="Times New Roman" w:cs="Times New Roman"/>
          <w:sz w:val="26"/>
          <w:szCs w:val="26"/>
        </w:rPr>
        <w:t xml:space="preserve">Настоящее решение направить </w:t>
      </w:r>
      <w:r w:rsidR="00085D34">
        <w:rPr>
          <w:rFonts w:ascii="Times New Roman" w:hAnsi="Times New Roman" w:cs="Times New Roman"/>
          <w:sz w:val="26"/>
          <w:szCs w:val="26"/>
        </w:rPr>
        <w:t>главе</w:t>
      </w:r>
      <w:r w:rsidRPr="009040B7">
        <w:rPr>
          <w:rFonts w:ascii="Times New Roman" w:hAnsi="Times New Roman" w:cs="Times New Roman"/>
          <w:sz w:val="26"/>
          <w:szCs w:val="26"/>
        </w:rPr>
        <w:t xml:space="preserve"> Карталинского муниципального района для </w:t>
      </w:r>
      <w:r w:rsidR="00A878C5" w:rsidRPr="00A878C5">
        <w:rPr>
          <w:rFonts w:ascii="Times New Roman" w:hAnsi="Times New Roman" w:cs="Times New Roman"/>
          <w:sz w:val="26"/>
          <w:szCs w:val="26"/>
        </w:rPr>
        <w:t>подписания и</w:t>
      </w:r>
      <w:r w:rsidR="00A878C5">
        <w:rPr>
          <w:sz w:val="26"/>
          <w:szCs w:val="26"/>
        </w:rPr>
        <w:t xml:space="preserve"> </w:t>
      </w:r>
      <w:r w:rsidRPr="009040B7">
        <w:rPr>
          <w:rFonts w:ascii="Times New Roman" w:hAnsi="Times New Roman" w:cs="Times New Roman"/>
          <w:sz w:val="26"/>
          <w:szCs w:val="26"/>
        </w:rPr>
        <w:t>опубликования в средствах массовой информации.</w:t>
      </w:r>
    </w:p>
    <w:p w:rsidR="009040B7" w:rsidRPr="009040B7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0B7">
        <w:rPr>
          <w:rFonts w:ascii="Times New Roman" w:hAnsi="Times New Roman" w:cs="Times New Roman"/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E12F6B" w:rsidRPr="003E1300" w:rsidRDefault="00E12F6B" w:rsidP="009040B7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E1300">
        <w:rPr>
          <w:sz w:val="26"/>
          <w:szCs w:val="26"/>
        </w:rPr>
        <w:t xml:space="preserve">Настоящее </w:t>
      </w:r>
      <w:r w:rsidR="008263D6" w:rsidRPr="003E1300">
        <w:rPr>
          <w:sz w:val="26"/>
          <w:szCs w:val="26"/>
        </w:rPr>
        <w:t>р</w:t>
      </w:r>
      <w:r w:rsidRPr="003E1300">
        <w:rPr>
          <w:sz w:val="26"/>
          <w:szCs w:val="26"/>
        </w:rPr>
        <w:t>ешение вступает в силу со дня его официального опубликования.</w:t>
      </w:r>
    </w:p>
    <w:p w:rsidR="00CE4651" w:rsidRDefault="00CE4651" w:rsidP="00E12F6B">
      <w:pPr>
        <w:jc w:val="both"/>
        <w:rPr>
          <w:sz w:val="26"/>
          <w:szCs w:val="26"/>
        </w:rPr>
      </w:pPr>
    </w:p>
    <w:p w:rsidR="00D72BCD" w:rsidRPr="0028154C" w:rsidRDefault="00D72BCD" w:rsidP="00E12F6B">
      <w:pPr>
        <w:jc w:val="both"/>
        <w:rPr>
          <w:sz w:val="26"/>
          <w:szCs w:val="26"/>
        </w:rPr>
      </w:pPr>
    </w:p>
    <w:p w:rsidR="003E1300" w:rsidRPr="00EE2B7C" w:rsidRDefault="003E1300" w:rsidP="003E1300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EE2B7C">
        <w:rPr>
          <w:sz w:val="26"/>
          <w:szCs w:val="26"/>
        </w:rPr>
        <w:t>Собрания депутатов</w:t>
      </w:r>
    </w:p>
    <w:p w:rsidR="003E1300" w:rsidRDefault="003E1300" w:rsidP="003E1300">
      <w:pPr>
        <w:rPr>
          <w:sz w:val="26"/>
          <w:szCs w:val="26"/>
        </w:rPr>
      </w:pPr>
      <w:r w:rsidRPr="00EE2B7C">
        <w:rPr>
          <w:sz w:val="26"/>
          <w:szCs w:val="26"/>
        </w:rPr>
        <w:t>Карталинского муниципального района</w:t>
      </w:r>
      <w:r w:rsidRPr="00EE2B7C">
        <w:rPr>
          <w:sz w:val="26"/>
          <w:szCs w:val="26"/>
        </w:rPr>
        <w:tab/>
      </w:r>
      <w:r w:rsidRPr="00EE2B7C">
        <w:rPr>
          <w:sz w:val="26"/>
          <w:szCs w:val="26"/>
        </w:rPr>
        <w:tab/>
      </w:r>
      <w:r w:rsidRPr="00EE2B7C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>Е.Н.</w:t>
      </w:r>
      <w:r w:rsidR="00A878C5">
        <w:rPr>
          <w:sz w:val="26"/>
          <w:szCs w:val="26"/>
        </w:rPr>
        <w:t xml:space="preserve"> </w:t>
      </w:r>
      <w:r>
        <w:rPr>
          <w:sz w:val="26"/>
          <w:szCs w:val="26"/>
        </w:rPr>
        <w:t>Слинкин</w:t>
      </w:r>
    </w:p>
    <w:p w:rsidR="003E1300" w:rsidRDefault="003E1300" w:rsidP="003E1300">
      <w:pPr>
        <w:rPr>
          <w:sz w:val="26"/>
          <w:szCs w:val="26"/>
        </w:rPr>
      </w:pPr>
    </w:p>
    <w:p w:rsidR="003E1300" w:rsidRDefault="003E1300" w:rsidP="003E1300">
      <w:pPr>
        <w:rPr>
          <w:sz w:val="26"/>
          <w:szCs w:val="26"/>
        </w:rPr>
      </w:pPr>
      <w:r w:rsidRPr="00EE2B7C">
        <w:rPr>
          <w:sz w:val="26"/>
          <w:szCs w:val="26"/>
        </w:rPr>
        <w:t xml:space="preserve">Глава Карталинского </w:t>
      </w:r>
    </w:p>
    <w:p w:rsidR="003E1300" w:rsidRDefault="003E1300" w:rsidP="003E1300">
      <w:pPr>
        <w:rPr>
          <w:sz w:val="26"/>
          <w:szCs w:val="26"/>
        </w:rPr>
      </w:pPr>
      <w:r w:rsidRPr="00EE2B7C">
        <w:rPr>
          <w:sz w:val="26"/>
          <w:szCs w:val="26"/>
        </w:rPr>
        <w:t>муниципального района                                                                                А.Г.Вдовин</w:t>
      </w:r>
    </w:p>
    <w:p w:rsidR="003E1300" w:rsidRDefault="003E1300" w:rsidP="003E1300">
      <w:pPr>
        <w:rPr>
          <w:sz w:val="26"/>
          <w:szCs w:val="26"/>
        </w:rPr>
      </w:pPr>
    </w:p>
    <w:p w:rsidR="000F486B" w:rsidRPr="007231DC" w:rsidRDefault="000F486B" w:rsidP="003E1300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Приложение 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 Решению Собрания депутатов</w:t>
      </w:r>
    </w:p>
    <w:p w:rsidR="000F486B" w:rsidRPr="007231DC" w:rsidRDefault="000F486B" w:rsidP="000F486B">
      <w:pPr>
        <w:tabs>
          <w:tab w:val="left" w:pos="3315"/>
        </w:tabs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арталинского муниципального района</w:t>
      </w:r>
    </w:p>
    <w:p w:rsidR="000F486B" w:rsidRPr="007231DC" w:rsidRDefault="000F486B" w:rsidP="003F1645">
      <w:pPr>
        <w:jc w:val="center"/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                    </w:t>
      </w:r>
      <w:r w:rsidR="003F1645">
        <w:rPr>
          <w:sz w:val="26"/>
          <w:szCs w:val="26"/>
        </w:rPr>
        <w:t xml:space="preserve">  </w:t>
      </w:r>
      <w:r w:rsidRPr="007231DC">
        <w:rPr>
          <w:sz w:val="26"/>
          <w:szCs w:val="26"/>
        </w:rPr>
        <w:t xml:space="preserve"> </w:t>
      </w:r>
      <w:r w:rsidR="003F1645">
        <w:rPr>
          <w:sz w:val="26"/>
          <w:szCs w:val="26"/>
        </w:rPr>
        <w:t>о</w:t>
      </w:r>
      <w:r w:rsidR="003F1645" w:rsidRPr="003F1645">
        <w:rPr>
          <w:sz w:val="26"/>
          <w:szCs w:val="26"/>
        </w:rPr>
        <w:t>т</w:t>
      </w:r>
      <w:r w:rsidR="003F1645">
        <w:rPr>
          <w:sz w:val="26"/>
          <w:szCs w:val="26"/>
        </w:rPr>
        <w:t xml:space="preserve"> </w:t>
      </w:r>
      <w:r w:rsidR="003F1645" w:rsidRPr="003F1645">
        <w:rPr>
          <w:sz w:val="26"/>
          <w:szCs w:val="26"/>
        </w:rPr>
        <w:t>03 декабря 2020 года № 19</w:t>
      </w:r>
    </w:p>
    <w:p w:rsidR="00D72BCD" w:rsidRDefault="00D72BCD" w:rsidP="000F486B">
      <w:pPr>
        <w:jc w:val="center"/>
        <w:rPr>
          <w:b/>
          <w:sz w:val="26"/>
          <w:szCs w:val="26"/>
        </w:rPr>
      </w:pPr>
    </w:p>
    <w:p w:rsidR="00D72BCD" w:rsidRDefault="00D72BCD" w:rsidP="000F486B">
      <w:pPr>
        <w:jc w:val="center"/>
        <w:rPr>
          <w:b/>
          <w:sz w:val="26"/>
          <w:szCs w:val="26"/>
        </w:rPr>
      </w:pP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b/>
          <w:sz w:val="26"/>
          <w:szCs w:val="26"/>
        </w:rPr>
        <w:t>Доходы бюджета Карталинского муниципального района за 2019 год по кодам классификации доходов бюджетов</w:t>
      </w:r>
    </w:p>
    <w:p w:rsidR="00A77D30" w:rsidRPr="00FD2D6A" w:rsidRDefault="000F486B" w:rsidP="00D72BCD">
      <w:pPr>
        <w:tabs>
          <w:tab w:val="left" w:pos="1005"/>
        </w:tabs>
        <w:jc w:val="right"/>
        <w:rPr>
          <w:b/>
          <w:sz w:val="26"/>
          <w:szCs w:val="26"/>
        </w:rPr>
      </w:pPr>
      <w:r w:rsidRPr="007231DC">
        <w:rPr>
          <w:sz w:val="26"/>
          <w:szCs w:val="26"/>
        </w:rPr>
        <w:t>(тыс. рублей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5103"/>
        <w:gridCol w:w="1559"/>
      </w:tblGrid>
      <w:tr w:rsidR="00FD2D6A" w:rsidRPr="00472380" w:rsidTr="00D72BCD">
        <w:tc>
          <w:tcPr>
            <w:tcW w:w="3227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center"/>
              <w:rPr>
                <w:b/>
                <w:sz w:val="26"/>
                <w:szCs w:val="26"/>
              </w:rPr>
            </w:pPr>
            <w:r w:rsidRPr="00472380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center"/>
              <w:rPr>
                <w:b/>
                <w:sz w:val="26"/>
                <w:szCs w:val="26"/>
              </w:rPr>
            </w:pPr>
            <w:r w:rsidRPr="00472380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b/>
                <w:sz w:val="26"/>
                <w:szCs w:val="26"/>
              </w:rPr>
              <w:t xml:space="preserve">Сумма </w:t>
            </w:r>
          </w:p>
        </w:tc>
      </w:tr>
      <w:tr w:rsidR="00FD2D6A" w:rsidRPr="00472380" w:rsidTr="00D72BCD">
        <w:trPr>
          <w:trHeight w:val="220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47249,17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50948,94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916,11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475,53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89,03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 1 03 0223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472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9000,67</w:t>
            </w:r>
          </w:p>
        </w:tc>
      </w:tr>
      <w:tr w:rsidR="00FD2D6A" w:rsidRPr="00472380" w:rsidTr="00D72BCD">
        <w:trPr>
          <w:trHeight w:val="215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100 1 03 0224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,16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 1 03 0225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024,92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 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1318,02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1011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586,22</w:t>
            </w:r>
          </w:p>
        </w:tc>
      </w:tr>
      <w:tr w:rsidR="00FD2D6A" w:rsidRPr="00472380" w:rsidTr="00D72BCD">
        <w:trPr>
          <w:trHeight w:val="981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1012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lang w:eastAsia="ru-RU"/>
              </w:rPr>
            </w:pPr>
            <w:r w:rsidRPr="00472380">
              <w:rPr>
                <w:rFonts w:eastAsia="Arial Unicode MS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,75</w:t>
            </w:r>
          </w:p>
        </w:tc>
      </w:tr>
      <w:tr w:rsidR="00FD2D6A" w:rsidRPr="00472380" w:rsidTr="00D72BCD">
        <w:trPr>
          <w:trHeight w:val="560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lang w:eastAsia="ru-RU"/>
              </w:rPr>
            </w:pPr>
            <w:r w:rsidRPr="00472380">
              <w:rPr>
                <w:rFonts w:eastAsia="Arial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64,94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182 1 05 01050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,37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2010 02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798,54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Единый налог на вмененный доход для отдельных видов деятельности (за              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,54</w:t>
            </w:r>
          </w:p>
        </w:tc>
      </w:tr>
      <w:tr w:rsidR="00FD2D6A" w:rsidRPr="00472380" w:rsidTr="00D72BCD">
        <w:trPr>
          <w:trHeight w:val="43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66,89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136,11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6,06</w:t>
            </w:r>
          </w:p>
        </w:tc>
      </w:tr>
      <w:tr w:rsidR="00FD2D6A" w:rsidRPr="00472380" w:rsidTr="00D72BCD">
        <w:trPr>
          <w:trHeight w:val="148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8 03010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827,22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8 1 08 06000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3,8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2 1 08 07010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9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,6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321 1 08 07020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9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85,2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8 1 08 07100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9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18,2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8 1 08 07141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</w:t>
            </w:r>
            <w:r w:rsidRPr="00472380">
              <w:rPr>
                <w:rFonts w:eastAsia="Arial"/>
                <w:sz w:val="26"/>
                <w:szCs w:val="26"/>
              </w:rPr>
              <w:lastRenderedPageBreak/>
              <w:t>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586,7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lastRenderedPageBreak/>
              <w:t>662 1 08 07150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333333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0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color w:val="000000"/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2 1 08 07310 01 0000 11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,5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341,37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294,9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7 1 11 05013 13 0000 120</w:t>
            </w:r>
          </w:p>
          <w:p w:rsidR="00D72BCD" w:rsidRDefault="00D72BCD" w:rsidP="00D72BCD">
            <w:pPr>
              <w:rPr>
                <w:sz w:val="26"/>
                <w:szCs w:val="26"/>
              </w:rPr>
            </w:pPr>
          </w:p>
          <w:p w:rsidR="00D72BCD" w:rsidRPr="00472380" w:rsidRDefault="00D72BCD" w:rsidP="00D72BC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D72BCD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98,0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,38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4,37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75 05 0000 12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819,07</w:t>
            </w:r>
          </w:p>
        </w:tc>
      </w:tr>
      <w:tr w:rsidR="00FD2D6A" w:rsidRPr="00472380" w:rsidTr="00D72BCD">
        <w:trPr>
          <w:trHeight w:val="702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 xml:space="preserve">048 1 12 01010 01 0000 120 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3,92</w:t>
            </w:r>
          </w:p>
        </w:tc>
      </w:tr>
      <w:tr w:rsidR="00FD2D6A" w:rsidRPr="00472380" w:rsidTr="00D72BCD">
        <w:trPr>
          <w:trHeight w:val="360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48 1 12 01030 01 0000 12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7,31</w:t>
            </w:r>
          </w:p>
        </w:tc>
      </w:tr>
      <w:tr w:rsidR="00FD2D6A" w:rsidRPr="00472380" w:rsidTr="00D72BCD">
        <w:trPr>
          <w:trHeight w:val="7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8,10</w:t>
            </w:r>
          </w:p>
        </w:tc>
      </w:tr>
      <w:tr w:rsidR="00FD2D6A" w:rsidRPr="00472380" w:rsidTr="00D72BCD">
        <w:trPr>
          <w:trHeight w:val="444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48 1 12 01042 01 000012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  <w:highlight w:val="yellow"/>
              </w:rPr>
            </w:pPr>
            <w:r w:rsidRPr="00472380">
              <w:rPr>
                <w:sz w:val="26"/>
                <w:szCs w:val="26"/>
              </w:rPr>
              <w:t>2,20</w:t>
            </w:r>
          </w:p>
        </w:tc>
      </w:tr>
      <w:tr w:rsidR="00FD2D6A" w:rsidRPr="00472380" w:rsidTr="00D72BCD">
        <w:trPr>
          <w:trHeight w:val="524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9,90</w:t>
            </w:r>
          </w:p>
        </w:tc>
      </w:tr>
      <w:tr w:rsidR="00FD2D6A" w:rsidRPr="00472380" w:rsidTr="00D72BCD">
        <w:trPr>
          <w:trHeight w:val="7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25,82</w:t>
            </w:r>
          </w:p>
        </w:tc>
      </w:tr>
      <w:tr w:rsidR="00FD2D6A" w:rsidRPr="00472380" w:rsidTr="00D72BCD">
        <w:trPr>
          <w:trHeight w:val="422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0135,45</w:t>
            </w:r>
          </w:p>
        </w:tc>
      </w:tr>
      <w:tr w:rsidR="00FD2D6A" w:rsidRPr="00472380" w:rsidTr="00D72BCD">
        <w:trPr>
          <w:trHeight w:val="804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color w:val="333333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D72BCD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D72BCD">
              <w:rPr>
                <w:rFonts w:eastAsia="Arial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4,31</w:t>
            </w:r>
          </w:p>
        </w:tc>
      </w:tr>
      <w:tr w:rsidR="00FD2D6A" w:rsidRPr="00472380" w:rsidTr="00D72BCD">
        <w:trPr>
          <w:trHeight w:val="438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color w:val="333333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D72BCD" w:rsidRDefault="00FD2D6A" w:rsidP="00D72BCD">
            <w:pPr>
              <w:jc w:val="both"/>
              <w:rPr>
                <w:sz w:val="26"/>
                <w:szCs w:val="26"/>
              </w:rPr>
            </w:pPr>
            <w:r w:rsidRPr="00D72BCD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,35</w:t>
            </w:r>
          </w:p>
        </w:tc>
      </w:tr>
      <w:tr w:rsidR="00FD2D6A" w:rsidRPr="00472380" w:rsidTr="00D72BCD">
        <w:trPr>
          <w:trHeight w:val="2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color w:val="333333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D72BCD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D72BCD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,03</w:t>
            </w:r>
          </w:p>
        </w:tc>
      </w:tr>
      <w:tr w:rsidR="00FD2D6A" w:rsidRPr="00472380" w:rsidTr="00D72BCD">
        <w:trPr>
          <w:trHeight w:val="87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1 13 02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2,72</w:t>
            </w:r>
          </w:p>
        </w:tc>
      </w:tr>
      <w:tr w:rsidR="00FD2D6A" w:rsidRPr="00472380" w:rsidTr="00D72BCD">
        <w:trPr>
          <w:trHeight w:val="450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67,76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3,46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3 02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9,58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3 1 13 02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,7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5 1 13 02995 05 0000 1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4,06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5103" w:type="dxa"/>
            <w:shd w:val="clear" w:color="auto" w:fill="auto"/>
          </w:tcPr>
          <w:p w:rsidR="00FD2D6A" w:rsidRPr="00D72BCD" w:rsidRDefault="00FD2D6A" w:rsidP="00D72BCD">
            <w:pPr>
              <w:jc w:val="both"/>
              <w:rPr>
                <w:szCs w:val="26"/>
              </w:rPr>
            </w:pPr>
            <w:r w:rsidRPr="00D72BCD">
              <w:rPr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</w:t>
            </w:r>
          </w:p>
          <w:p w:rsidR="00FD2D6A" w:rsidRPr="00D72BCD" w:rsidRDefault="00FD2D6A" w:rsidP="00D72BCD">
            <w:pPr>
              <w:jc w:val="both"/>
              <w:rPr>
                <w:szCs w:val="26"/>
              </w:rPr>
            </w:pPr>
            <w:r w:rsidRPr="00D72BCD">
              <w:rPr>
                <w:szCs w:val="26"/>
              </w:rPr>
              <w:t xml:space="preserve">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00,6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5103" w:type="dxa"/>
            <w:shd w:val="clear" w:color="auto" w:fill="auto"/>
          </w:tcPr>
          <w:p w:rsidR="00FD2D6A" w:rsidRPr="00D72BCD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D72BCD">
              <w:rPr>
                <w:rFonts w:eastAsia="Arial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576,7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67 1 14 06013 13 0000 43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53,96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16 0301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472380">
                <w:rPr>
                  <w:sz w:val="26"/>
                  <w:szCs w:val="26"/>
                  <w:lang w:eastAsia="ru-RU"/>
                </w:rPr>
                <w:t>статьями 116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0" w:history="1">
              <w:r w:rsidRPr="00472380">
                <w:rPr>
                  <w:sz w:val="26"/>
                  <w:szCs w:val="26"/>
                  <w:lang w:eastAsia="ru-RU"/>
                </w:rPr>
                <w:t>119.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1" w:history="1">
              <w:r w:rsidRPr="00472380">
                <w:rPr>
                  <w:sz w:val="26"/>
                  <w:szCs w:val="26"/>
                  <w:lang w:eastAsia="ru-RU"/>
                </w:rPr>
                <w:t>119.2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2" w:history="1">
              <w:r w:rsidRPr="00472380">
                <w:rPr>
                  <w:sz w:val="26"/>
                  <w:szCs w:val="26"/>
                  <w:lang w:eastAsia="ru-RU"/>
                </w:rPr>
                <w:t>пунктами 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 и </w:t>
            </w:r>
            <w:hyperlink r:id="rId13" w:history="1">
              <w:r w:rsidRPr="00472380">
                <w:rPr>
                  <w:sz w:val="26"/>
                  <w:szCs w:val="26"/>
                  <w:lang w:eastAsia="ru-RU"/>
                </w:rPr>
                <w:t>2 статьи 120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4" w:history="1">
              <w:r w:rsidRPr="00472380">
                <w:rPr>
                  <w:sz w:val="26"/>
                  <w:szCs w:val="26"/>
                  <w:lang w:eastAsia="ru-RU"/>
                </w:rPr>
                <w:t>статьями 125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5" w:history="1">
              <w:r w:rsidRPr="00472380">
                <w:rPr>
                  <w:sz w:val="26"/>
                  <w:szCs w:val="26"/>
                  <w:lang w:eastAsia="ru-RU"/>
                </w:rPr>
                <w:t>126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6" w:history="1">
              <w:r w:rsidRPr="00472380">
                <w:rPr>
                  <w:sz w:val="26"/>
                  <w:szCs w:val="26"/>
                  <w:lang w:eastAsia="ru-RU"/>
                </w:rPr>
                <w:t>126.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7" w:history="1">
              <w:r w:rsidRPr="00472380">
                <w:rPr>
                  <w:sz w:val="26"/>
                  <w:szCs w:val="26"/>
                  <w:lang w:eastAsia="ru-RU"/>
                </w:rPr>
                <w:t>128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8" w:history="1">
              <w:r w:rsidRPr="00472380">
                <w:rPr>
                  <w:sz w:val="26"/>
                  <w:szCs w:val="26"/>
                  <w:lang w:eastAsia="ru-RU"/>
                </w:rPr>
                <w:t>129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9" w:history="1">
              <w:r w:rsidRPr="00472380">
                <w:rPr>
                  <w:sz w:val="26"/>
                  <w:szCs w:val="26"/>
                  <w:lang w:eastAsia="ru-RU"/>
                </w:rPr>
                <w:t>129.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0" w:history="1">
              <w:r w:rsidRPr="00472380">
                <w:rPr>
                  <w:sz w:val="26"/>
                  <w:szCs w:val="26"/>
                  <w:lang w:eastAsia="ru-RU"/>
                </w:rPr>
                <w:t>129.4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1" w:history="1">
              <w:r w:rsidRPr="00472380">
                <w:rPr>
                  <w:sz w:val="26"/>
                  <w:szCs w:val="26"/>
                  <w:lang w:eastAsia="ru-RU"/>
                </w:rPr>
                <w:t>132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2" w:history="1">
              <w:r w:rsidRPr="00472380">
                <w:rPr>
                  <w:sz w:val="26"/>
                  <w:szCs w:val="26"/>
                  <w:lang w:eastAsia="ru-RU"/>
                </w:rPr>
                <w:t>133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3" w:history="1">
              <w:r w:rsidRPr="00472380">
                <w:rPr>
                  <w:sz w:val="26"/>
                  <w:szCs w:val="26"/>
                  <w:lang w:eastAsia="ru-RU"/>
                </w:rPr>
                <w:t>134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4" w:history="1">
              <w:r w:rsidRPr="00472380">
                <w:rPr>
                  <w:sz w:val="26"/>
                  <w:szCs w:val="26"/>
                  <w:lang w:eastAsia="ru-RU"/>
                </w:rPr>
                <w:t>135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5" w:history="1">
              <w:r w:rsidRPr="00472380">
                <w:rPr>
                  <w:sz w:val="26"/>
                  <w:szCs w:val="26"/>
                  <w:lang w:eastAsia="ru-RU"/>
                </w:rPr>
                <w:t>135.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6" w:history="1">
              <w:r w:rsidRPr="00472380">
                <w:rPr>
                  <w:sz w:val="26"/>
                  <w:szCs w:val="26"/>
                  <w:lang w:eastAsia="ru-RU"/>
                </w:rPr>
                <w:t>135.2</w:t>
              </w:r>
            </w:hyperlink>
            <w:r w:rsidRPr="00472380">
              <w:rPr>
                <w:sz w:val="26"/>
                <w:szCs w:val="26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,1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16 0303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,08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16 0600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0801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02,32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0802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5 1 16 18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0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21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a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77,49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09 1 16 2502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1 1 16 2506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47,5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2800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</w:t>
            </w:r>
            <w:r w:rsidRPr="00472380">
              <w:rPr>
                <w:sz w:val="26"/>
                <w:szCs w:val="26"/>
              </w:rPr>
              <w:lastRenderedPageBreak/>
              <w:t>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74,18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188 1 16 30014 01 0000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,5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188 1 16 30030 01 0000 140 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29,37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34 1 16 33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0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1 1 16 33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a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5,8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09 1 16 3503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22,8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16 4300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,3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4300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8,63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1 1 16 43000 01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,13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008 1 16 90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3,5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90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81,5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18 1 16 90050 05 0000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15 1 16 90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1 16 90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6,8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1 16 90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6,16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1 16 90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76,2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6 90050 05 0000 14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,3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7 01050 05 0000 18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2,3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1 17 01050 05 0000 18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,1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15001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color w:val="1C1C1C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5301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15002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autoSpaceDE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0995,19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0041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3205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5016 05 0000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 xml:space="preserve">Субсидии бюджетам муниципальных районов на мероприятия федеральной целевой программы "Развитие </w:t>
            </w:r>
            <w:r w:rsidRPr="00472380">
              <w:rPr>
                <w:sz w:val="26"/>
                <w:szCs w:val="26"/>
                <w:lang w:eastAsia="ru-RU"/>
              </w:rPr>
              <w:lastRenderedPageBreak/>
              <w:t>водохозяйственного комплекса Российской Федерации в 2012 - 2020 годах"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104,4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56 2 02 25097 05 0000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22,8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25228 05 0000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124,8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25467 05 0000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389,00</w:t>
            </w:r>
          </w:p>
        </w:tc>
      </w:tr>
      <w:tr w:rsidR="00FD2D6A" w:rsidRPr="00472380" w:rsidTr="00D72BCD">
        <w:trPr>
          <w:trHeight w:val="3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5497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557,50</w:t>
            </w:r>
          </w:p>
        </w:tc>
      </w:tr>
      <w:tr w:rsidR="00FD2D6A" w:rsidRPr="00472380" w:rsidTr="00D72BCD">
        <w:trPr>
          <w:trHeight w:val="3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2551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07,96</w:t>
            </w:r>
          </w:p>
        </w:tc>
      </w:tr>
      <w:tr w:rsidR="00FD2D6A" w:rsidRPr="00472380" w:rsidTr="00D72BCD">
        <w:trPr>
          <w:trHeight w:val="3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5555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739,38</w:t>
            </w:r>
          </w:p>
        </w:tc>
      </w:tr>
      <w:tr w:rsidR="00FD2D6A" w:rsidRPr="00472380" w:rsidTr="00D72BCD">
        <w:trPr>
          <w:trHeight w:val="3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7112 05 0000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00,00</w:t>
            </w:r>
          </w:p>
        </w:tc>
      </w:tr>
      <w:tr w:rsidR="00FD2D6A" w:rsidRPr="00472380" w:rsidTr="00D72BCD">
        <w:trPr>
          <w:trHeight w:val="3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2999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95,53</w:t>
            </w:r>
          </w:p>
        </w:tc>
      </w:tr>
      <w:tr w:rsidR="00FD2D6A" w:rsidRPr="00472380" w:rsidTr="00D72BCD">
        <w:trPr>
          <w:trHeight w:val="3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2999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3277,60</w:t>
            </w:r>
          </w:p>
        </w:tc>
      </w:tr>
      <w:tr w:rsidR="00FD2D6A" w:rsidRPr="00472380" w:rsidTr="00D72BCD">
        <w:trPr>
          <w:trHeight w:val="363"/>
        </w:trPr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999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39,5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2999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794,8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2 2999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715,4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2999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830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0013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98,97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0022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2607,46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52 2 02 3002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3095,21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3002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489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2 3002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64066,9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002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4983,3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0027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1114,6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2 3002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801,4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2 02 35082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327,27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35118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379,6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3512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,29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658 2 02 35137 05 0000 150 </w:t>
            </w:r>
          </w:p>
        </w:tc>
        <w:tc>
          <w:tcPr>
            <w:tcW w:w="5103" w:type="dxa"/>
            <w:shd w:val="clear" w:color="auto" w:fill="auto"/>
          </w:tcPr>
          <w:p w:rsidR="00FD2D6A" w:rsidRDefault="00FD2D6A" w:rsidP="00D72BCD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D72BCD" w:rsidRPr="00472380" w:rsidRDefault="00D72BCD" w:rsidP="00D72B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28,1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58 2 02 3522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972,1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525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537,42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538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6692,7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3593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06,0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39999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2,4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4001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461,4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4001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75,19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4001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4589,2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4001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5881,88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56 2 02 4001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50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4001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304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2 02 4001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54,76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5 2 02 40014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06,5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654 2 02 49999 05 0000 150 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межбюджетные трансферты, передаваемым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15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655 2 02 49999 05 0000 150 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00,0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3 0502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Поступления от денежных пожертвований, предоставляемых государственными(муниципальными) организациями получателям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3,8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7 0502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a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75,91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7 0503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pStyle w:val="ConsPlusNormala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4,6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D72BCD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D72BCD">
              <w:rPr>
                <w:sz w:val="26"/>
                <w:szCs w:val="26"/>
              </w:rPr>
              <w:t>653 2 18 35118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D72BCD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2BCD">
              <w:rPr>
                <w:sz w:val="26"/>
                <w:szCs w:val="26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  <w:p w:rsidR="00D72BCD" w:rsidRPr="00D72BCD" w:rsidRDefault="00D72BCD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,37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54 2 18 6001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1,49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18 6001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,90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19 35118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 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5,37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19 35250 05 0000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7,54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19 6001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472380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3116,0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19 6001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8,53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19 6001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700,25</w:t>
            </w:r>
          </w:p>
        </w:tc>
      </w:tr>
      <w:tr w:rsidR="00FD2D6A" w:rsidRPr="00472380" w:rsidTr="00D72BCD">
        <w:tc>
          <w:tcPr>
            <w:tcW w:w="3227" w:type="dxa"/>
            <w:shd w:val="clear" w:color="auto" w:fill="auto"/>
          </w:tcPr>
          <w:p w:rsidR="00FD2D6A" w:rsidRPr="00472380" w:rsidRDefault="00FD2D6A" w:rsidP="00D72BCD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19 60010 05 0000 150</w:t>
            </w:r>
          </w:p>
        </w:tc>
        <w:tc>
          <w:tcPr>
            <w:tcW w:w="5103" w:type="dxa"/>
            <w:shd w:val="clear" w:color="auto" w:fill="auto"/>
          </w:tcPr>
          <w:p w:rsidR="00FD2D6A" w:rsidRPr="00472380" w:rsidRDefault="00FD2D6A" w:rsidP="00D72BCD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FD2D6A" w:rsidRPr="00472380" w:rsidRDefault="00FD2D6A" w:rsidP="00D72BCD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35,92</w:t>
            </w:r>
          </w:p>
        </w:tc>
      </w:tr>
    </w:tbl>
    <w:p w:rsidR="00FD2D6A" w:rsidRDefault="00FD2D6A" w:rsidP="00593546">
      <w:pPr>
        <w:rPr>
          <w:color w:val="000000"/>
          <w:sz w:val="26"/>
          <w:szCs w:val="26"/>
        </w:rPr>
        <w:sectPr w:rsidR="00FD2D6A" w:rsidSect="00D72BCD">
          <w:footerReference w:type="default" r:id="rId27"/>
          <w:pgSz w:w="11906" w:h="16838"/>
          <w:pgMar w:top="567" w:right="567" w:bottom="425" w:left="1701" w:header="709" w:footer="0" w:gutter="0"/>
          <w:cols w:space="708"/>
          <w:docGrid w:linePitch="360"/>
        </w:sectPr>
      </w:pPr>
    </w:p>
    <w:p w:rsidR="00D72BCD" w:rsidRDefault="00D72BCD" w:rsidP="00E12F6B">
      <w:pPr>
        <w:jc w:val="right"/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Приложение 2</w:t>
      </w:r>
    </w:p>
    <w:tbl>
      <w:tblPr>
        <w:tblW w:w="5000" w:type="pct"/>
        <w:tblLook w:val="0000"/>
      </w:tblPr>
      <w:tblGrid>
        <w:gridCol w:w="9854"/>
      </w:tblGrid>
      <w:tr w:rsidR="00E12F6B" w:rsidRPr="0028154C" w:rsidTr="007C32C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7C32C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7C32C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3F1645" w:rsidP="00876B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F164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Pr="003F1645">
              <w:rPr>
                <w:sz w:val="26"/>
                <w:szCs w:val="26"/>
              </w:rPr>
              <w:t>03 декабря 2020 года № 19</w:t>
            </w:r>
            <w:r w:rsidR="00790148" w:rsidRPr="0028154C">
              <w:rPr>
                <w:sz w:val="26"/>
                <w:szCs w:val="26"/>
              </w:rPr>
              <w:t xml:space="preserve"> </w:t>
            </w:r>
          </w:p>
        </w:tc>
      </w:tr>
      <w:tr w:rsidR="00E12F6B" w:rsidRPr="0028154C" w:rsidTr="00D72BCD">
        <w:trPr>
          <w:trHeight w:val="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 бюджета Карталинско</w:t>
      </w:r>
      <w:r w:rsidR="00876B21">
        <w:rPr>
          <w:b/>
          <w:sz w:val="26"/>
          <w:szCs w:val="26"/>
        </w:rPr>
        <w:t>го муниципального района за 2019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E12F6B" w:rsidRPr="0028154C" w:rsidRDefault="00E12F6B" w:rsidP="002F1517">
      <w:pPr>
        <w:jc w:val="right"/>
        <w:rPr>
          <w:sz w:val="27"/>
          <w:szCs w:val="27"/>
        </w:rPr>
      </w:pPr>
      <w:r w:rsidRPr="0028154C">
        <w:rPr>
          <w:sz w:val="27"/>
          <w:szCs w:val="27"/>
        </w:rPr>
        <w:t>тыс. руб.</w:t>
      </w:r>
    </w:p>
    <w:tbl>
      <w:tblPr>
        <w:tblW w:w="5000" w:type="pct"/>
        <w:tblLayout w:type="fixed"/>
        <w:tblLook w:val="04A0"/>
      </w:tblPr>
      <w:tblGrid>
        <w:gridCol w:w="4543"/>
        <w:gridCol w:w="567"/>
        <w:gridCol w:w="426"/>
        <w:gridCol w:w="426"/>
        <w:gridCol w:w="1704"/>
        <w:gridCol w:w="517"/>
        <w:gridCol w:w="1465"/>
      </w:tblGrid>
      <w:tr w:rsidR="007C32C8" w:rsidRPr="007C32C8" w:rsidTr="0064319A">
        <w:trPr>
          <w:trHeight w:val="331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1550420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82854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544,3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135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5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5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5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5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72BCD">
              <w:rPr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1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3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10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64,1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43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058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34,6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4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01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1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,3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83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80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5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04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50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6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7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2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7,4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6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6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6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6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53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8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21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74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74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74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74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7,3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4,3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40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40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158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2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Расходы на выплаты персоналу в целях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4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18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61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61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2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2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12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1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1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1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1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,8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145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162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739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1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1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1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Субсидии бюджетным и автономным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7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7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7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40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10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0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0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0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2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Реализация переданных государственных полномочий по организации оказания населению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2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2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1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Предупреждение и борьба с социально значимыми заболеваниями. Профилактика заболеваний 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9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9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5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5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3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3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Вакцинопрофилактика на 2018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136037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55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55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6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676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676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015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568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6,6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1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1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5 06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5 06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5304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43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43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43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43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4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4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79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79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дот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Подпрограмма "Поддержка усилий органов местного самоуправления по обеспечению сбалансированности бюджетов поселений Карталинского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Дотации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2 1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160383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2072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72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61,3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61,3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69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3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69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3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оведение работ по описанию местоположения границ территориальных зон (софинансировани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S69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S69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1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1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69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,9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69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,9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оведение работ по описанию местоположения границ населенных пунктов Челябинской области (софинансировани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S69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S69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8632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6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Лес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ведению лесоустроительных рабо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8 0 07 000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8 0 07 000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204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в Карталинском муниципальном районе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87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58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дорожного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58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58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87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9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9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S8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988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S8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988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3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3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2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2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2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8470,3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3128,8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56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 (наименование?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6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6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3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3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8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8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8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мероприятий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34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89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89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89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G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1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здание и содержание мест (площадок) накопления твёрдых коммунальных от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1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1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398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398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736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736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736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0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0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0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0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9992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919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 0 F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919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919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919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30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30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28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28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28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349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65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65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1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1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 (софинансировани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S14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S14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8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8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8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стойчивое развитие сельских территорий Карталинского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ого района Челябинской области на 2014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5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3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3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87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87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45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45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8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7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2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1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9 035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1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9 035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1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52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52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88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30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9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Подпрограмма "Оказание молодым семьям государственной поддержки для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улучшения жилищных условий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152518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874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80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6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6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6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6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942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942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142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18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59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799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799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Карталинского муниципального района на период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179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103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9,7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6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6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6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2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2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2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2,9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1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L519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L519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L519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L519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7 L519Б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7 L519Б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Укрепление материально-технической базы учреждений культуры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9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97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9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9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L4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4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L4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4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2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2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2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3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 сохранению историко-культурного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наслед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485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119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86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86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180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54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54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6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6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184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45,1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83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1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06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50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5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1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1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572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572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0,0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0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0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9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9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0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0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0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8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8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31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05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61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44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26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3,4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30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2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й фонд Правительства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2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2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75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5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5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74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7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65,8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84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84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7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7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Учебно-методические кабинеты,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5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0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9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7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7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87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79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79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368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4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4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3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9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975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677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677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плата услуг специалистов по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рганизации физкультурно-оздоровительной и спортивно-массовой работы с детьми и подростк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4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4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Р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4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Р5 522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4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Р5 522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4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7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7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7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7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сновные направления развития культуры и спорта Карталинского муниципального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3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3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3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6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701822,4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84178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5036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азвитие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дошкольного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6622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S4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S4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34,5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7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7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33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33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еспечение деятельности (оказание услуг) подведомственных казенных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4948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463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025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38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0081,3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233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821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65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50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едеральный проект "Содействие занятости женщин- создание условий дошкольного образования для детей в возрасте до трех ле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Р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Создание дополнительных мест для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детей в возрасте от 2 месяцев до 3 лет путем перепрофилирования действующих групповых ячеек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Р2 S4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Р2 S4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38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88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88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88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78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78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78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78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7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7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5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5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1078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3684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58,4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1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7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Приобретение транспортных средств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для организации перевозки обучающихс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00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00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372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322,4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322,4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947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947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2814,5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682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8763,8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18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0800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76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010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331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481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1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22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2 509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22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2 509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22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91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7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7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7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74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74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74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463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97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97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61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реконструкции 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ремонту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61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61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37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8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8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8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41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07,5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3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47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15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97,8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5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7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едеральный проект "Социальная активность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Е8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  0 07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  0 07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64,8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81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12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57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54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8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8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3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7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7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еализация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одпрограмма "Образовани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7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514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78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2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2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2,4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рганизация предоставления психолого-педагогической,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611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3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5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275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643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28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4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4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4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4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Уплата налога на имущество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64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4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80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S4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S4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1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1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1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6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6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6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11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284802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4802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Карталинском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461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2164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69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69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 53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69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 53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 53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672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471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4726,3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85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5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109,9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8,9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80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09 3 06 28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085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09 3 06 28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0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09 3 06 28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755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2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категорий граждан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5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28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127,6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7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829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238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9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33,5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9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6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,1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4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Единовременная выплата в соответствии с Законом Челябинской области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1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8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1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1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72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28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28,4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7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370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18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Иные расходы в области социальной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76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76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76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41,5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342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218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218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3053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295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376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685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2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114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55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058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710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3,5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436,8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32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4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5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8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480,8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20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2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2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2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6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95,0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7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7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30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социального сиротства и семейного неблагополучия" на 2018-2021 годы в Карталинском муниципальном районе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3,5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1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18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Иные расходы в области социальной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0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0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1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5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01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078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8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8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8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8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8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803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8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8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23981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48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48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1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1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1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1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58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58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4,7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1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1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93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2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1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88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3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96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96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96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45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2,8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2,8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97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86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0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7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7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 6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11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11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11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 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98,5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98,5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327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327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4413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3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49,6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49,6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49,6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88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4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4,5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61,0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61,0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4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4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4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,1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,3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360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0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0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0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0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29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17,8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1,5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67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67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10</w:t>
            </w:r>
          </w:p>
        </w:tc>
      </w:tr>
    </w:tbl>
    <w:p w:rsidR="00E12F6B" w:rsidRPr="00116F09" w:rsidRDefault="00A3518E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lastRenderedPageBreak/>
        <w:t>Приложение №3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 Решению Собрания депутатов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арталинского муниципального района</w:t>
      </w:r>
    </w:p>
    <w:p w:rsidR="00E12F6B" w:rsidRPr="00116F09" w:rsidRDefault="003F1645" w:rsidP="00E12F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3F164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3F1645">
        <w:rPr>
          <w:sz w:val="26"/>
          <w:szCs w:val="26"/>
        </w:rPr>
        <w:t>03 декабря 2020 года № 19</w:t>
      </w:r>
      <w:r w:rsidR="00790148" w:rsidRPr="00116F09">
        <w:rPr>
          <w:sz w:val="26"/>
          <w:szCs w:val="26"/>
        </w:rPr>
        <w:t xml:space="preserve"> </w:t>
      </w:r>
    </w:p>
    <w:p w:rsidR="00E12F6B" w:rsidRPr="00116F09" w:rsidRDefault="00E12F6B" w:rsidP="00E12F6B">
      <w:pPr>
        <w:jc w:val="center"/>
        <w:rPr>
          <w:sz w:val="26"/>
          <w:szCs w:val="26"/>
        </w:rPr>
      </w:pPr>
    </w:p>
    <w:p w:rsidR="00E12F6B" w:rsidRPr="00116F09" w:rsidRDefault="00E12F6B" w:rsidP="00E12F6B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Расходы</w:t>
      </w:r>
    </w:p>
    <w:p w:rsidR="00E12F6B" w:rsidRPr="00116F09" w:rsidRDefault="00E12F6B" w:rsidP="00630C71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бюджета Карталинско</w:t>
      </w:r>
      <w:r w:rsidR="008F139C" w:rsidRPr="00116F09">
        <w:rPr>
          <w:b/>
          <w:sz w:val="26"/>
          <w:szCs w:val="26"/>
        </w:rPr>
        <w:t>го</w:t>
      </w:r>
      <w:r w:rsidR="00D72BCD">
        <w:rPr>
          <w:b/>
          <w:sz w:val="26"/>
          <w:szCs w:val="26"/>
        </w:rPr>
        <w:t xml:space="preserve"> </w:t>
      </w:r>
      <w:r w:rsidR="00876B21" w:rsidRPr="00116F09">
        <w:rPr>
          <w:b/>
          <w:sz w:val="26"/>
          <w:szCs w:val="26"/>
        </w:rPr>
        <w:t>муниципального района за 2019</w:t>
      </w:r>
      <w:r w:rsidRPr="00116F09">
        <w:rPr>
          <w:b/>
          <w:sz w:val="26"/>
          <w:szCs w:val="26"/>
        </w:rPr>
        <w:t xml:space="preserve"> год по разделам и подразделам </w:t>
      </w:r>
      <w:r w:rsidR="00630C71" w:rsidRPr="00116F09">
        <w:rPr>
          <w:b/>
          <w:sz w:val="26"/>
          <w:szCs w:val="26"/>
        </w:rPr>
        <w:t>классификации расходов бюджетов</w:t>
      </w:r>
    </w:p>
    <w:p w:rsidR="00E12F6B" w:rsidRPr="00116F09" w:rsidRDefault="00E12F6B" w:rsidP="00E12F6B">
      <w:pPr>
        <w:rPr>
          <w:sz w:val="26"/>
          <w:szCs w:val="26"/>
        </w:rPr>
      </w:pPr>
    </w:p>
    <w:p w:rsidR="00E12F6B" w:rsidRPr="00116F09" w:rsidRDefault="00E12F6B" w:rsidP="0028154C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тыс. рублей</w:t>
      </w:r>
    </w:p>
    <w:tbl>
      <w:tblPr>
        <w:tblW w:w="989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4"/>
        <w:gridCol w:w="992"/>
        <w:gridCol w:w="964"/>
        <w:gridCol w:w="1545"/>
      </w:tblGrid>
      <w:tr w:rsidR="00CF5647" w:rsidRPr="00116F09" w:rsidTr="00116F09">
        <w:trPr>
          <w:trHeight w:val="925"/>
        </w:trPr>
        <w:tc>
          <w:tcPr>
            <w:tcW w:w="6394" w:type="dxa"/>
            <w:vMerge w:val="restart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56" w:type="dxa"/>
            <w:gridSpan w:val="2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умма</w:t>
            </w:r>
          </w:p>
        </w:tc>
      </w:tr>
      <w:tr w:rsidR="00CF5647" w:rsidRPr="00116F09" w:rsidTr="00116F09">
        <w:trPr>
          <w:trHeight w:val="545"/>
        </w:trPr>
        <w:tc>
          <w:tcPr>
            <w:tcW w:w="6394" w:type="dxa"/>
            <w:vMerge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раздел</w:t>
            </w:r>
          </w:p>
        </w:tc>
        <w:tc>
          <w:tcPr>
            <w:tcW w:w="964" w:type="dxa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подраздел</w:t>
            </w:r>
          </w:p>
        </w:tc>
        <w:tc>
          <w:tcPr>
            <w:tcW w:w="1545" w:type="dxa"/>
            <w:vMerge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F5647" w:rsidRPr="00116F09" w:rsidTr="00116F09">
        <w:trPr>
          <w:trHeight w:val="409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550420,62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537,95</w:t>
            </w:r>
          </w:p>
        </w:tc>
      </w:tr>
      <w:tr w:rsidR="00CF5647" w:rsidRPr="00116F09" w:rsidTr="00116F09">
        <w:trPr>
          <w:trHeight w:val="67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802,70</w:t>
            </w:r>
          </w:p>
        </w:tc>
      </w:tr>
      <w:tr w:rsidR="00CF5647" w:rsidRPr="00116F09" w:rsidTr="00116F09">
        <w:trPr>
          <w:trHeight w:val="41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949,64</w:t>
            </w:r>
          </w:p>
        </w:tc>
      </w:tr>
      <w:tr w:rsidR="00CF5647" w:rsidRPr="00116F09" w:rsidTr="00116F09">
        <w:trPr>
          <w:trHeight w:val="900"/>
        </w:trPr>
        <w:tc>
          <w:tcPr>
            <w:tcW w:w="6394" w:type="dxa"/>
            <w:vAlign w:val="center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6135,77</w:t>
            </w:r>
          </w:p>
        </w:tc>
      </w:tr>
      <w:tr w:rsidR="00CF5647" w:rsidRPr="00116F09" w:rsidTr="00116F09">
        <w:trPr>
          <w:trHeight w:val="359"/>
        </w:trPr>
        <w:tc>
          <w:tcPr>
            <w:tcW w:w="6394" w:type="dxa"/>
            <w:vAlign w:val="center"/>
          </w:tcPr>
          <w:p w:rsidR="00CF5647" w:rsidRPr="00116F09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4,29</w:t>
            </w:r>
          </w:p>
        </w:tc>
      </w:tr>
      <w:tr w:rsidR="00CF5647" w:rsidRPr="00116F09" w:rsidTr="00116F09">
        <w:trPr>
          <w:trHeight w:val="675"/>
        </w:trPr>
        <w:tc>
          <w:tcPr>
            <w:tcW w:w="6394" w:type="dxa"/>
            <w:vAlign w:val="center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21158,7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3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6,85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379,6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379,60</w:t>
            </w:r>
          </w:p>
        </w:tc>
      </w:tr>
      <w:tr w:rsidR="00CF5647" w:rsidRPr="00116F09" w:rsidTr="00116F09">
        <w:trPr>
          <w:trHeight w:val="450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28,5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206,04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оборон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22,4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66791,62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52,74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93,46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6298,30</w:t>
            </w:r>
          </w:p>
        </w:tc>
      </w:tr>
      <w:tr w:rsidR="0041508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415087" w:rsidRPr="00116F09" w:rsidRDefault="009040B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Лесное хозяйство</w:t>
            </w:r>
          </w:p>
        </w:tc>
        <w:tc>
          <w:tcPr>
            <w:tcW w:w="992" w:type="dxa"/>
            <w:vAlign w:val="bottom"/>
          </w:tcPr>
          <w:p w:rsidR="0041508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1508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41508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10,98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Транспорт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8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463,15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48204,31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7068,68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89277,66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807,3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28,84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9992,13</w:t>
            </w:r>
          </w:p>
        </w:tc>
      </w:tr>
      <w:tr w:rsidR="00CF5647" w:rsidRPr="00116F09" w:rsidTr="00116F09">
        <w:trPr>
          <w:trHeight w:val="450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49,3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727139,47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036,62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078,1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3,4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Молодежн</w:t>
            </w:r>
            <w:r w:rsidR="0022536E" w:rsidRPr="00116F09">
              <w:rPr>
                <w:sz w:val="26"/>
                <w:szCs w:val="26"/>
              </w:rPr>
              <w:t>ая политик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7166,7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14,56</w:t>
            </w:r>
          </w:p>
        </w:tc>
      </w:tr>
      <w:tr w:rsidR="00CF5647" w:rsidRPr="00116F09" w:rsidTr="00116F09">
        <w:trPr>
          <w:trHeight w:val="338"/>
        </w:trPr>
        <w:tc>
          <w:tcPr>
            <w:tcW w:w="6394" w:type="dxa"/>
            <w:vAlign w:val="bottom"/>
          </w:tcPr>
          <w:p w:rsidR="00CF5647" w:rsidRPr="00116F09" w:rsidRDefault="00022919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 xml:space="preserve">Культура, </w:t>
            </w:r>
            <w:r w:rsidR="00CF5647" w:rsidRPr="00116F09">
              <w:rPr>
                <w:b/>
                <w:bCs/>
                <w:sz w:val="26"/>
                <w:szCs w:val="26"/>
              </w:rPr>
              <w:t>кинематограф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75330,4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65103,85</w:t>
            </w:r>
          </w:p>
        </w:tc>
      </w:tr>
      <w:tr w:rsidR="00CF5647" w:rsidRPr="00116F09" w:rsidTr="00116F09">
        <w:trPr>
          <w:trHeight w:val="293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226,55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145,57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6162,0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5640,18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21,8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,47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6294,27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46517,16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44275,58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20,7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8480,8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33791,0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3791,0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932422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,3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932422" w:rsidP="009A3AF2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Обслуживание государственного</w:t>
            </w:r>
            <w:r w:rsidR="009A3AF2" w:rsidRPr="00116F09">
              <w:rPr>
                <w:bCs/>
                <w:sz w:val="26"/>
                <w:szCs w:val="26"/>
              </w:rPr>
              <w:t xml:space="preserve"> внутреннего</w:t>
            </w:r>
            <w:r w:rsidRPr="00116F09">
              <w:rPr>
                <w:bCs/>
                <w:sz w:val="26"/>
                <w:szCs w:val="26"/>
              </w:rPr>
              <w:t xml:space="preserve"> и муниципального долг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0,3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DD0CAE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</w:t>
            </w:r>
            <w:r w:rsidR="00DD0CAE" w:rsidRPr="00116F09">
              <w:rPr>
                <w:b/>
                <w:bCs/>
                <w:sz w:val="26"/>
                <w:szCs w:val="26"/>
              </w:rPr>
              <w:t xml:space="preserve">бюджетной системы </w:t>
            </w:r>
            <w:r w:rsidRPr="00116F09">
              <w:rPr>
                <w:b/>
                <w:bCs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15304,16</w:t>
            </w:r>
          </w:p>
        </w:tc>
      </w:tr>
      <w:tr w:rsidR="00CF5647" w:rsidRPr="00116F09" w:rsidTr="00116F09">
        <w:trPr>
          <w:trHeight w:val="450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59431,00</w:t>
            </w:r>
          </w:p>
        </w:tc>
      </w:tr>
      <w:tr w:rsidR="00CF5647" w:rsidRPr="00116F09" w:rsidTr="00116F09">
        <w:trPr>
          <w:trHeight w:val="32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Иные дотаци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55873,16</w:t>
            </w:r>
          </w:p>
        </w:tc>
      </w:tr>
    </w:tbl>
    <w:p w:rsidR="00A3518E" w:rsidRDefault="00A3518E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D72BCD" w:rsidRDefault="00D72BCD" w:rsidP="00E12F6B">
      <w:pPr>
        <w:rPr>
          <w:sz w:val="28"/>
          <w:szCs w:val="28"/>
        </w:rPr>
      </w:pPr>
    </w:p>
    <w:p w:rsidR="00D72BCD" w:rsidRDefault="00D72BCD" w:rsidP="00E12F6B">
      <w:pPr>
        <w:rPr>
          <w:sz w:val="28"/>
          <w:szCs w:val="28"/>
        </w:rPr>
      </w:pPr>
    </w:p>
    <w:p w:rsidR="00D72BCD" w:rsidRDefault="00D72BCD" w:rsidP="00E12F6B">
      <w:pPr>
        <w:rPr>
          <w:sz w:val="28"/>
          <w:szCs w:val="28"/>
        </w:rPr>
      </w:pPr>
    </w:p>
    <w:p w:rsidR="00D72BCD" w:rsidRDefault="00D72BCD" w:rsidP="00E12F6B">
      <w:pPr>
        <w:rPr>
          <w:sz w:val="28"/>
          <w:szCs w:val="28"/>
        </w:rPr>
      </w:pPr>
    </w:p>
    <w:p w:rsidR="00D72BCD" w:rsidRDefault="00D72BCD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Pr="00974009" w:rsidRDefault="00882B9C" w:rsidP="00E12F6B">
      <w:pPr>
        <w:rPr>
          <w:sz w:val="26"/>
          <w:szCs w:val="26"/>
        </w:rPr>
      </w:pPr>
    </w:p>
    <w:tbl>
      <w:tblPr>
        <w:tblW w:w="9570" w:type="dxa"/>
        <w:tblLayout w:type="fixed"/>
        <w:tblLook w:val="0000"/>
      </w:tblPr>
      <w:tblGrid>
        <w:gridCol w:w="3604"/>
        <w:gridCol w:w="5966"/>
      </w:tblGrid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риложение 4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3F1645" w:rsidP="0038049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F164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Pr="003F1645">
              <w:rPr>
                <w:sz w:val="26"/>
                <w:szCs w:val="26"/>
              </w:rPr>
              <w:t>03 декабря 2020 года № 19</w:t>
            </w:r>
          </w:p>
          <w:p w:rsidR="009544B0" w:rsidRPr="00974009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974009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74009">
              <w:rPr>
                <w:b/>
                <w:bCs/>
                <w:sz w:val="26"/>
                <w:szCs w:val="26"/>
              </w:rPr>
              <w:t>Источники финансирования дефицита бюджета Карталинско</w:t>
            </w:r>
            <w:r w:rsidR="00876B21" w:rsidRPr="00974009">
              <w:rPr>
                <w:b/>
                <w:bCs/>
                <w:sz w:val="26"/>
                <w:szCs w:val="26"/>
              </w:rPr>
              <w:t>го муниципального района за 2019</w:t>
            </w:r>
            <w:r w:rsidRPr="00974009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974009" w:rsidRDefault="00E12F6B" w:rsidP="00E12F6B">
      <w:pPr>
        <w:jc w:val="right"/>
        <w:rPr>
          <w:sz w:val="26"/>
          <w:szCs w:val="26"/>
        </w:rPr>
      </w:pPr>
    </w:p>
    <w:p w:rsidR="00E12F6B" w:rsidRPr="00974009" w:rsidRDefault="00E12F6B" w:rsidP="00E12F6B">
      <w:pPr>
        <w:jc w:val="right"/>
        <w:rPr>
          <w:sz w:val="26"/>
          <w:szCs w:val="26"/>
        </w:rPr>
      </w:pPr>
      <w:r w:rsidRPr="00974009">
        <w:rPr>
          <w:sz w:val="26"/>
          <w:szCs w:val="26"/>
        </w:rPr>
        <w:t>тыс. рублей</w:t>
      </w:r>
    </w:p>
    <w:tbl>
      <w:tblPr>
        <w:tblW w:w="9610" w:type="dxa"/>
        <w:tblInd w:w="-20" w:type="dxa"/>
        <w:tblLayout w:type="fixed"/>
        <w:tblLook w:val="0000"/>
      </w:tblPr>
      <w:tblGrid>
        <w:gridCol w:w="4806"/>
        <w:gridCol w:w="3402"/>
        <w:gridCol w:w="1402"/>
      </w:tblGrid>
      <w:tr w:rsidR="00E12F6B" w:rsidRPr="00974009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Сумма</w:t>
            </w:r>
          </w:p>
        </w:tc>
      </w:tr>
      <w:tr w:rsidR="00E12F6B" w:rsidRPr="00974009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F04320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3171,45</w:t>
            </w:r>
          </w:p>
        </w:tc>
      </w:tr>
      <w:tr w:rsidR="00E12F6B" w:rsidRPr="00974009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AA5F39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653 01 03 01 00</w:t>
            </w:r>
            <w:r w:rsidR="00277483" w:rsidRPr="00974009">
              <w:rPr>
                <w:sz w:val="26"/>
                <w:szCs w:val="26"/>
              </w:rPr>
              <w:t xml:space="preserve"> 05 0000 </w:t>
            </w:r>
            <w:r w:rsidR="00255B90" w:rsidRPr="00974009">
              <w:rPr>
                <w:sz w:val="26"/>
                <w:szCs w:val="26"/>
              </w:rPr>
              <w:t>8</w:t>
            </w:r>
            <w:r w:rsidR="00277483" w:rsidRPr="00974009">
              <w:rPr>
                <w:sz w:val="26"/>
                <w:szCs w:val="26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255B90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-2400,00</w:t>
            </w:r>
          </w:p>
        </w:tc>
      </w:tr>
      <w:tr w:rsidR="009A318F" w:rsidRPr="00974009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A318F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653 01 05 02 01 05 0000 6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Pr="00974009" w:rsidRDefault="00255B90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5571,45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D72BCD">
      <w:pgSz w:w="11906" w:h="16838"/>
      <w:pgMar w:top="372" w:right="567" w:bottom="567" w:left="1701" w:header="426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61" w:rsidRDefault="007B2B61" w:rsidP="00B52C3C">
      <w:r>
        <w:separator/>
      </w:r>
    </w:p>
  </w:endnote>
  <w:endnote w:type="continuationSeparator" w:id="1">
    <w:p w:rsidR="007B2B61" w:rsidRDefault="007B2B61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26817"/>
      <w:docPartObj>
        <w:docPartGallery w:val="Page Numbers (Bottom of Page)"/>
        <w:docPartUnique/>
      </w:docPartObj>
    </w:sdtPr>
    <w:sdtContent>
      <w:p w:rsidR="00D72BCD" w:rsidRDefault="007A0C66">
        <w:pPr>
          <w:pStyle w:val="ad"/>
          <w:jc w:val="right"/>
        </w:pPr>
        <w:fldSimple w:instr="PAGE   \* MERGEFORMAT">
          <w:r w:rsidR="00A878C5">
            <w:rPr>
              <w:noProof/>
            </w:rPr>
            <w:t>1</w:t>
          </w:r>
        </w:fldSimple>
      </w:p>
    </w:sdtContent>
  </w:sdt>
  <w:p w:rsidR="00D72BCD" w:rsidRDefault="00D72B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61" w:rsidRDefault="007B2B61" w:rsidP="00B52C3C">
      <w:r>
        <w:separator/>
      </w:r>
    </w:p>
  </w:footnote>
  <w:footnote w:type="continuationSeparator" w:id="1">
    <w:p w:rsidR="007B2B61" w:rsidRDefault="007B2B61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5BEB"/>
    <w:rsid w:val="000146BA"/>
    <w:rsid w:val="00021648"/>
    <w:rsid w:val="00022919"/>
    <w:rsid w:val="0004294B"/>
    <w:rsid w:val="00043341"/>
    <w:rsid w:val="00047155"/>
    <w:rsid w:val="00056BDA"/>
    <w:rsid w:val="00072B8A"/>
    <w:rsid w:val="00073140"/>
    <w:rsid w:val="00080626"/>
    <w:rsid w:val="00085D34"/>
    <w:rsid w:val="000A0693"/>
    <w:rsid w:val="000D3AD0"/>
    <w:rsid w:val="000D54EB"/>
    <w:rsid w:val="000E6E4E"/>
    <w:rsid w:val="000F486B"/>
    <w:rsid w:val="0010585C"/>
    <w:rsid w:val="00116F09"/>
    <w:rsid w:val="0015417A"/>
    <w:rsid w:val="001606D5"/>
    <w:rsid w:val="00174E96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44010"/>
    <w:rsid w:val="0025020E"/>
    <w:rsid w:val="00250270"/>
    <w:rsid w:val="00255B90"/>
    <w:rsid w:val="00266D9A"/>
    <w:rsid w:val="00273C30"/>
    <w:rsid w:val="00276461"/>
    <w:rsid w:val="00277483"/>
    <w:rsid w:val="0028154C"/>
    <w:rsid w:val="0028536A"/>
    <w:rsid w:val="00286DFB"/>
    <w:rsid w:val="00295592"/>
    <w:rsid w:val="0029668A"/>
    <w:rsid w:val="00296DB5"/>
    <w:rsid w:val="002A14CF"/>
    <w:rsid w:val="002B0575"/>
    <w:rsid w:val="002B27FD"/>
    <w:rsid w:val="002B50BC"/>
    <w:rsid w:val="002D303C"/>
    <w:rsid w:val="002F1517"/>
    <w:rsid w:val="002F75DA"/>
    <w:rsid w:val="0030259B"/>
    <w:rsid w:val="00306EE7"/>
    <w:rsid w:val="00310453"/>
    <w:rsid w:val="00313C34"/>
    <w:rsid w:val="00327AB1"/>
    <w:rsid w:val="00350A6C"/>
    <w:rsid w:val="00380496"/>
    <w:rsid w:val="0038071E"/>
    <w:rsid w:val="00386FC0"/>
    <w:rsid w:val="00390AA6"/>
    <w:rsid w:val="003A2FD8"/>
    <w:rsid w:val="003B246C"/>
    <w:rsid w:val="003D165E"/>
    <w:rsid w:val="003D391A"/>
    <w:rsid w:val="003D4E20"/>
    <w:rsid w:val="003E09F5"/>
    <w:rsid w:val="003E1300"/>
    <w:rsid w:val="003F1645"/>
    <w:rsid w:val="004009AE"/>
    <w:rsid w:val="00403B0C"/>
    <w:rsid w:val="00412BE4"/>
    <w:rsid w:val="004133A7"/>
    <w:rsid w:val="00415087"/>
    <w:rsid w:val="00426F19"/>
    <w:rsid w:val="00434928"/>
    <w:rsid w:val="00437F89"/>
    <w:rsid w:val="00445258"/>
    <w:rsid w:val="00457CD8"/>
    <w:rsid w:val="0047266D"/>
    <w:rsid w:val="00477CFC"/>
    <w:rsid w:val="004A3213"/>
    <w:rsid w:val="004D0A0F"/>
    <w:rsid w:val="004D1FD4"/>
    <w:rsid w:val="004D4DF7"/>
    <w:rsid w:val="004F59B6"/>
    <w:rsid w:val="00500C7E"/>
    <w:rsid w:val="00524270"/>
    <w:rsid w:val="00527D24"/>
    <w:rsid w:val="005634DB"/>
    <w:rsid w:val="00564AF9"/>
    <w:rsid w:val="00573A15"/>
    <w:rsid w:val="005803FE"/>
    <w:rsid w:val="00593546"/>
    <w:rsid w:val="005A56D6"/>
    <w:rsid w:val="005B0452"/>
    <w:rsid w:val="005E2C7A"/>
    <w:rsid w:val="0061268C"/>
    <w:rsid w:val="00613309"/>
    <w:rsid w:val="00630C71"/>
    <w:rsid w:val="0064319A"/>
    <w:rsid w:val="006478EF"/>
    <w:rsid w:val="00666CFB"/>
    <w:rsid w:val="00680535"/>
    <w:rsid w:val="006825EF"/>
    <w:rsid w:val="006843D9"/>
    <w:rsid w:val="00684E30"/>
    <w:rsid w:val="00687F89"/>
    <w:rsid w:val="00691EC2"/>
    <w:rsid w:val="006B0576"/>
    <w:rsid w:val="006D408E"/>
    <w:rsid w:val="006E07BC"/>
    <w:rsid w:val="006E2943"/>
    <w:rsid w:val="006E4216"/>
    <w:rsid w:val="00706EE6"/>
    <w:rsid w:val="007171A8"/>
    <w:rsid w:val="007231DC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86EA8"/>
    <w:rsid w:val="00790148"/>
    <w:rsid w:val="007A0C66"/>
    <w:rsid w:val="007A4E0A"/>
    <w:rsid w:val="007A62E8"/>
    <w:rsid w:val="007B1D26"/>
    <w:rsid w:val="007B2B61"/>
    <w:rsid w:val="007C32C8"/>
    <w:rsid w:val="007E3C23"/>
    <w:rsid w:val="007F30EA"/>
    <w:rsid w:val="007F32DD"/>
    <w:rsid w:val="007F363D"/>
    <w:rsid w:val="00801A8A"/>
    <w:rsid w:val="008054C9"/>
    <w:rsid w:val="008263D6"/>
    <w:rsid w:val="00831885"/>
    <w:rsid w:val="00833344"/>
    <w:rsid w:val="008467DB"/>
    <w:rsid w:val="00852EFA"/>
    <w:rsid w:val="00867345"/>
    <w:rsid w:val="00875E24"/>
    <w:rsid w:val="00876B21"/>
    <w:rsid w:val="00882B9C"/>
    <w:rsid w:val="008835A2"/>
    <w:rsid w:val="008B7F0B"/>
    <w:rsid w:val="008C6640"/>
    <w:rsid w:val="008D15B6"/>
    <w:rsid w:val="008F139C"/>
    <w:rsid w:val="008F6569"/>
    <w:rsid w:val="009040B7"/>
    <w:rsid w:val="00906711"/>
    <w:rsid w:val="0091756A"/>
    <w:rsid w:val="009204E0"/>
    <w:rsid w:val="00923074"/>
    <w:rsid w:val="00926E2A"/>
    <w:rsid w:val="00932422"/>
    <w:rsid w:val="009405BA"/>
    <w:rsid w:val="00947ED4"/>
    <w:rsid w:val="009544B0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D5054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878C5"/>
    <w:rsid w:val="00A94BEF"/>
    <w:rsid w:val="00AA5F39"/>
    <w:rsid w:val="00AC3CC5"/>
    <w:rsid w:val="00AD7DC0"/>
    <w:rsid w:val="00AE32A9"/>
    <w:rsid w:val="00AF4042"/>
    <w:rsid w:val="00B075C7"/>
    <w:rsid w:val="00B10574"/>
    <w:rsid w:val="00B406F1"/>
    <w:rsid w:val="00B40D33"/>
    <w:rsid w:val="00B41A06"/>
    <w:rsid w:val="00B4665D"/>
    <w:rsid w:val="00B46FBE"/>
    <w:rsid w:val="00B52C3C"/>
    <w:rsid w:val="00B56054"/>
    <w:rsid w:val="00B63804"/>
    <w:rsid w:val="00B65873"/>
    <w:rsid w:val="00B76FDF"/>
    <w:rsid w:val="00B82B18"/>
    <w:rsid w:val="00B86432"/>
    <w:rsid w:val="00B865C6"/>
    <w:rsid w:val="00B86E67"/>
    <w:rsid w:val="00BC1764"/>
    <w:rsid w:val="00BE6E8A"/>
    <w:rsid w:val="00C00D24"/>
    <w:rsid w:val="00C03600"/>
    <w:rsid w:val="00C11C67"/>
    <w:rsid w:val="00C178D3"/>
    <w:rsid w:val="00C21F07"/>
    <w:rsid w:val="00C251F6"/>
    <w:rsid w:val="00C41557"/>
    <w:rsid w:val="00C45921"/>
    <w:rsid w:val="00C62F07"/>
    <w:rsid w:val="00C67D0D"/>
    <w:rsid w:val="00C94593"/>
    <w:rsid w:val="00C961ED"/>
    <w:rsid w:val="00CA1347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108C1"/>
    <w:rsid w:val="00D1774F"/>
    <w:rsid w:val="00D2117B"/>
    <w:rsid w:val="00D272ED"/>
    <w:rsid w:val="00D278D1"/>
    <w:rsid w:val="00D31DE8"/>
    <w:rsid w:val="00D35A4E"/>
    <w:rsid w:val="00D37476"/>
    <w:rsid w:val="00D55EDC"/>
    <w:rsid w:val="00D63D09"/>
    <w:rsid w:val="00D65AEB"/>
    <w:rsid w:val="00D72BCD"/>
    <w:rsid w:val="00D825AE"/>
    <w:rsid w:val="00D91B3E"/>
    <w:rsid w:val="00DA141A"/>
    <w:rsid w:val="00DA3246"/>
    <w:rsid w:val="00DD0CAE"/>
    <w:rsid w:val="00DD231F"/>
    <w:rsid w:val="00DD3312"/>
    <w:rsid w:val="00DD6923"/>
    <w:rsid w:val="00DE4CCD"/>
    <w:rsid w:val="00DE69E5"/>
    <w:rsid w:val="00DF3E80"/>
    <w:rsid w:val="00E12F6B"/>
    <w:rsid w:val="00E239CC"/>
    <w:rsid w:val="00E24ECD"/>
    <w:rsid w:val="00E31C34"/>
    <w:rsid w:val="00E40F87"/>
    <w:rsid w:val="00E7656C"/>
    <w:rsid w:val="00E876B5"/>
    <w:rsid w:val="00E9742D"/>
    <w:rsid w:val="00EB0DC1"/>
    <w:rsid w:val="00EB2B88"/>
    <w:rsid w:val="00EC0150"/>
    <w:rsid w:val="00EC0F25"/>
    <w:rsid w:val="00EC457A"/>
    <w:rsid w:val="00EE2B0E"/>
    <w:rsid w:val="00F04320"/>
    <w:rsid w:val="00F069CE"/>
    <w:rsid w:val="00F2092A"/>
    <w:rsid w:val="00F32A55"/>
    <w:rsid w:val="00F60113"/>
    <w:rsid w:val="00F72988"/>
    <w:rsid w:val="00F75050"/>
    <w:rsid w:val="00F846AF"/>
    <w:rsid w:val="00FA56CE"/>
    <w:rsid w:val="00FB73DE"/>
    <w:rsid w:val="00FD2D6A"/>
    <w:rsid w:val="00FE31C6"/>
    <w:rsid w:val="00FF2EEA"/>
    <w:rsid w:val="00FF4545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82CDE7BDC633FD489C32EB1F67511F2DD3098E6DC53271FE4DA741911826B767ED7184C280860692E6A7B8EF0E8C99BC3CDE4B0E7EE966A34EK" TargetMode="External"/><Relationship Id="rId18" Type="http://schemas.openxmlformats.org/officeDocument/2006/relationships/hyperlink" Target="consultantplus://offline/ref=2F82CDE7BDC633FD489C32EB1F67511F2DD3098E6DC53271FE4DA741911826B767ED7184C280850F97E6A7B8EF0E8C99BC3CDE4B0E7EE966A34EK" TargetMode="External"/><Relationship Id="rId26" Type="http://schemas.openxmlformats.org/officeDocument/2006/relationships/hyperlink" Target="consultantplus://offline/ref=2F82CDE7BDC633FD489C32EB1F67511F2DD3098E6DC53271FE4DA741911826B767ED7184C6868305C7BCB7BCA6598085BD20C04B107DAE4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82CDE7BDC633FD489C32EB1F67511F2DD3098E6DC53271FE4DA741911826B767ED7187CA888005C7BCB7BCA6598085BD20C04B107DAE4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82CDE7BDC633FD489C32EB1F67511F2DD3098E6DC53271FE4DA741911826B767ED7187C5818305C7BCB7BCA6598085BD20C04B107DAE40K" TargetMode="External"/><Relationship Id="rId17" Type="http://schemas.openxmlformats.org/officeDocument/2006/relationships/hyperlink" Target="consultantplus://offline/ref=2F82CDE7BDC633FD489C32EB1F67511F2DD3098E6DC53271FE4DA741911826B767ED7184C280850E9AE6A7B8EF0E8C99BC3CDE4B0E7EE966A34EK" TargetMode="External"/><Relationship Id="rId25" Type="http://schemas.openxmlformats.org/officeDocument/2006/relationships/hyperlink" Target="consultantplus://offline/ref=2F82CDE7BDC633FD489C32EB1F67511F2DD3098E6DC53271FE4DA741911826B767ED7187CB818405C7BCB7BCA6598085BD20C04B107DAE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82CDE7BDC633FD489C32EB1F67511F2DD3098E6DC53271FE4DA741911826B767ED7186C6888505C7BCB7BCA6598085BD20C04B107DAE40K" TargetMode="External"/><Relationship Id="rId20" Type="http://schemas.openxmlformats.org/officeDocument/2006/relationships/hyperlink" Target="consultantplus://offline/ref=2F82CDE7BDC633FD489C32EB1F67511F2DD3098E6DC53271FE4DA741911826B767ED7187C2838105C7BCB7BCA6598085BD20C04B107DAE40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82CDE7BDC633FD489C32EB1F67511F2DD3098E6DC53271FE4DA741911826B767ED7187C1878405C7BCB7BCA6598085BD20C04B107DAE40K" TargetMode="External"/><Relationship Id="rId24" Type="http://schemas.openxmlformats.org/officeDocument/2006/relationships/hyperlink" Target="consultantplus://offline/ref=2F82CDE7BDC633FD489C32EB1F67511F2DD3098E6DC53271FE4DA741911826B767ED7181C3808F05C7BCB7BCA6598085BD20C04B107DAE4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82CDE7BDC633FD489C32EB1F67511F2DD3098E6DC53271FE4DA741911826B767ED7184C280850E91E6A7B8EF0E8C99BC3CDE4B0E7EE966A34EK" TargetMode="External"/><Relationship Id="rId23" Type="http://schemas.openxmlformats.org/officeDocument/2006/relationships/hyperlink" Target="consultantplus://offline/ref=2F82CDE7BDC633FD489C32EB1F67511F2DD3098E6DC53271FE4DA741911826B767ED7181C3808205C7BCB7BCA6598085BD20C04B107DAE40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F82CDE7BDC633FD489C32EB1F67511F2DD3098E6DC53271FE4DA741911826B767ED7184C1818F05C7BCB7BCA6598085BD20C04B107DAE40K" TargetMode="External"/><Relationship Id="rId19" Type="http://schemas.openxmlformats.org/officeDocument/2006/relationships/hyperlink" Target="consultantplus://offline/ref=2F82CDE7BDC633FD489C32EB1F67511F2DD3098E6DC53271FE4DA741911826B767ED7184C280850F9AE6A7B8EF0E8C99BC3CDE4B0E7EE966A34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82CDE7BDC633FD489C32EB1F67511F2DD3098E6DC53271FE4DA741911826B767ED7184C0888E05C7BCB7BCA6598085BD20C04B107DAE40K" TargetMode="External"/><Relationship Id="rId14" Type="http://schemas.openxmlformats.org/officeDocument/2006/relationships/hyperlink" Target="consultantplus://offline/ref=2F82CDE7BDC633FD489C32EB1F67511F2DD3098E6DC53271FE4DA741911826B767ED7184C1808005C7BCB7BCA6598085BD20C04B107DAE40K" TargetMode="External"/><Relationship Id="rId22" Type="http://schemas.openxmlformats.org/officeDocument/2006/relationships/hyperlink" Target="consultantplus://offline/ref=2F82CDE7BDC633FD489C32EB1F67511F2DD3098E6DC53271FE4DA741911826B767ED7181C3808405C7BCB7BCA6598085BD20C04B107DAE40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8ADE-3809-4310-9BBD-1276C16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7</Pages>
  <Words>25910</Words>
  <Characters>147693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239</cp:revision>
  <cp:lastPrinted>2020-12-07T09:52:00Z</cp:lastPrinted>
  <dcterms:created xsi:type="dcterms:W3CDTF">2017-03-09T09:01:00Z</dcterms:created>
  <dcterms:modified xsi:type="dcterms:W3CDTF">2020-12-07T09:52:00Z</dcterms:modified>
</cp:coreProperties>
</file>